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3A" w:rsidRPr="00C46B22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79373A" w:rsidRPr="002532E3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ложению</w:t>
      </w:r>
      <w:r w:rsidRPr="00C46B22">
        <w:rPr>
          <w:rFonts w:ascii="Times New Roman" w:hAnsi="Times New Roman"/>
          <w:sz w:val="26"/>
          <w:szCs w:val="26"/>
        </w:rPr>
        <w:t xml:space="preserve"> </w:t>
      </w:r>
    </w:p>
    <w:p w:rsidR="0079373A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</w:p>
    <w:p w:rsidR="0079373A" w:rsidRPr="00C46B22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В Оргкомитет </w:t>
      </w:r>
    </w:p>
    <w:p w:rsidR="0079373A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ого этапа Российской психолого-педагогической олимпиады школьников </w:t>
      </w:r>
    </w:p>
    <w:p w:rsidR="0079373A" w:rsidRPr="00C46B22" w:rsidRDefault="0079373A" w:rsidP="0079373A">
      <w:pPr>
        <w:tabs>
          <w:tab w:val="left" w:pos="8505"/>
          <w:tab w:val="left" w:pos="9639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. К.Д. Ушинского</w:t>
      </w:r>
    </w:p>
    <w:p w:rsidR="0079373A" w:rsidRPr="00664447" w:rsidRDefault="0079373A" w:rsidP="007937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73A" w:rsidRPr="00C46B22" w:rsidRDefault="0079373A" w:rsidP="00793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6B22">
        <w:rPr>
          <w:rFonts w:ascii="Times New Roman" w:hAnsi="Times New Roman"/>
          <w:b/>
          <w:sz w:val="26"/>
          <w:szCs w:val="26"/>
        </w:rPr>
        <w:t>ЗАЯВКА</w:t>
      </w:r>
    </w:p>
    <w:p w:rsidR="0079373A" w:rsidRPr="00C46B22" w:rsidRDefault="0079373A" w:rsidP="00793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6B22">
        <w:rPr>
          <w:rFonts w:ascii="Times New Roman" w:hAnsi="Times New Roman"/>
          <w:b/>
          <w:sz w:val="26"/>
          <w:szCs w:val="26"/>
        </w:rPr>
        <w:t xml:space="preserve">на участие в </w:t>
      </w:r>
      <w:r>
        <w:rPr>
          <w:rFonts w:ascii="Times New Roman" w:hAnsi="Times New Roman"/>
          <w:b/>
          <w:sz w:val="26"/>
          <w:szCs w:val="26"/>
        </w:rPr>
        <w:t>региональном этапе Российской психолого-педагогической олимпиады школьников им. К.Д. Ушинского</w:t>
      </w:r>
    </w:p>
    <w:p w:rsidR="0079373A" w:rsidRPr="00C46B22" w:rsidRDefault="0079373A" w:rsidP="00793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373A" w:rsidRPr="00C46B22" w:rsidRDefault="0079373A" w:rsidP="007937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373A" w:rsidRPr="00C46B22" w:rsidRDefault="0079373A" w:rsidP="0079373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46B22">
        <w:rPr>
          <w:rFonts w:ascii="Times New Roman" w:eastAsia="Times New Roman" w:hAnsi="Times New Roman"/>
          <w:sz w:val="26"/>
          <w:szCs w:val="26"/>
        </w:rPr>
        <w:t>Город/муниципальный район: __________________________</w:t>
      </w:r>
      <w:r>
        <w:rPr>
          <w:rFonts w:ascii="Times New Roman" w:eastAsia="Times New Roman" w:hAnsi="Times New Roman"/>
          <w:sz w:val="26"/>
          <w:szCs w:val="26"/>
        </w:rPr>
        <w:t>_____</w:t>
      </w:r>
      <w:r w:rsidRPr="00C46B22">
        <w:rPr>
          <w:rFonts w:ascii="Times New Roman" w:eastAsia="Times New Roman" w:hAnsi="Times New Roman"/>
          <w:sz w:val="26"/>
          <w:szCs w:val="26"/>
        </w:rPr>
        <w:t>___________</w:t>
      </w:r>
      <w:r>
        <w:rPr>
          <w:rFonts w:ascii="Times New Roman" w:eastAsia="Times New Roman" w:hAnsi="Times New Roman"/>
          <w:sz w:val="26"/>
          <w:szCs w:val="26"/>
        </w:rPr>
        <w:t>_______________________________________________</w:t>
      </w:r>
    </w:p>
    <w:p w:rsidR="0079373A" w:rsidRPr="00C46B22" w:rsidRDefault="0079373A" w:rsidP="0079373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9373A" w:rsidRPr="00C46B22" w:rsidRDefault="0079373A" w:rsidP="0079373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46B22">
        <w:rPr>
          <w:rFonts w:ascii="Times New Roman" w:eastAsia="Times New Roman" w:hAnsi="Times New Roman"/>
          <w:sz w:val="26"/>
          <w:szCs w:val="26"/>
        </w:rPr>
        <w:t>Образовательная организация (полное название</w:t>
      </w:r>
      <w:r>
        <w:rPr>
          <w:rFonts w:ascii="Times New Roman" w:eastAsia="Times New Roman" w:hAnsi="Times New Roman"/>
          <w:sz w:val="26"/>
          <w:szCs w:val="26"/>
        </w:rPr>
        <w:t xml:space="preserve"> в соответствии с Уставом ОО): </w:t>
      </w:r>
      <w:r w:rsidRPr="00C46B22">
        <w:rPr>
          <w:rFonts w:ascii="Times New Roman" w:eastAsia="Times New Roman" w:hAnsi="Times New Roman"/>
          <w:sz w:val="26"/>
          <w:szCs w:val="26"/>
        </w:rPr>
        <w:t>___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</w:t>
      </w:r>
    </w:p>
    <w:p w:rsidR="0079373A" w:rsidRPr="00C46B22" w:rsidRDefault="0079373A" w:rsidP="0079373A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9373A" w:rsidRPr="00C46B22" w:rsidRDefault="0079373A" w:rsidP="0079373A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Участники </w:t>
      </w:r>
      <w:r>
        <w:rPr>
          <w:rFonts w:ascii="Times New Roman" w:hAnsi="Times New Roman"/>
          <w:sz w:val="26"/>
          <w:szCs w:val="26"/>
        </w:rPr>
        <w:t>регионального этапа Российской психолого-педагогической олимпиады школьников им. К.Д. Ушинского</w:t>
      </w:r>
      <w:r w:rsidRPr="00C46B22">
        <w:rPr>
          <w:rFonts w:ascii="Times New Roman" w:hAnsi="Times New Roman"/>
          <w:sz w:val="26"/>
          <w:szCs w:val="26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49"/>
        <w:gridCol w:w="850"/>
        <w:gridCol w:w="1161"/>
        <w:gridCol w:w="1559"/>
        <w:gridCol w:w="1418"/>
        <w:gridCol w:w="1701"/>
        <w:gridCol w:w="1276"/>
        <w:gridCol w:w="1701"/>
        <w:gridCol w:w="1417"/>
      </w:tblGrid>
      <w:tr w:rsidR="0079373A" w:rsidRPr="00F022E4" w:rsidTr="00357C05">
        <w:tc>
          <w:tcPr>
            <w:tcW w:w="567" w:type="dxa"/>
            <w:vMerge w:val="restart"/>
          </w:tcPr>
          <w:p w:rsidR="0079373A" w:rsidRPr="00F022E4" w:rsidRDefault="0079373A" w:rsidP="00357C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373A" w:rsidRPr="00F022E4" w:rsidRDefault="0079373A" w:rsidP="00357C0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2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2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  <w:p w:rsidR="0079373A" w:rsidRPr="00F022E4" w:rsidRDefault="0079373A" w:rsidP="00357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249" w:type="dxa"/>
            <w:vMerge w:val="restart"/>
          </w:tcPr>
          <w:p w:rsidR="0079373A" w:rsidRPr="00F022E4" w:rsidRDefault="0079373A" w:rsidP="00357C05">
            <w:pPr>
              <w:spacing w:after="0" w:line="240" w:lineRule="auto"/>
              <w:ind w:left="-12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9373A" w:rsidRPr="00F022E4" w:rsidRDefault="0079373A" w:rsidP="00357C05">
            <w:pPr>
              <w:ind w:left="-12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850" w:type="dxa"/>
            <w:vMerge w:val="restart"/>
          </w:tcPr>
          <w:p w:rsidR="0079373A" w:rsidRPr="00F022E4" w:rsidRDefault="0079373A" w:rsidP="00357C05">
            <w:pPr>
              <w:ind w:left="-135" w:righ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61" w:type="dxa"/>
            <w:vMerge w:val="restart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vMerge w:val="restart"/>
          </w:tcPr>
          <w:p w:rsidR="0079373A" w:rsidRPr="00304747" w:rsidRDefault="0079373A" w:rsidP="00357C05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Адрес личной электронной почты</w:t>
            </w:r>
          </w:p>
        </w:tc>
        <w:tc>
          <w:tcPr>
            <w:tcW w:w="1418" w:type="dxa"/>
            <w:vMerge w:val="restart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Номер сотового телефона</w:t>
            </w:r>
          </w:p>
        </w:tc>
        <w:tc>
          <w:tcPr>
            <w:tcW w:w="6095" w:type="dxa"/>
            <w:gridSpan w:val="4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Данные о педагогах-наставниках</w:t>
            </w:r>
          </w:p>
        </w:tc>
      </w:tr>
      <w:tr w:rsidR="0079373A" w:rsidRPr="00F022E4" w:rsidTr="00357C05">
        <w:tc>
          <w:tcPr>
            <w:tcW w:w="567" w:type="dxa"/>
            <w:vMerge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276" w:type="dxa"/>
          </w:tcPr>
          <w:p w:rsidR="0079373A" w:rsidRPr="00304747" w:rsidRDefault="0079373A" w:rsidP="00357C05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Адрес личной электронной почты</w:t>
            </w:r>
          </w:p>
        </w:tc>
        <w:tc>
          <w:tcPr>
            <w:tcW w:w="1417" w:type="dxa"/>
          </w:tcPr>
          <w:p w:rsidR="0079373A" w:rsidRPr="00304747" w:rsidRDefault="0079373A" w:rsidP="0035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747">
              <w:rPr>
                <w:rFonts w:ascii="Times New Roman" w:eastAsia="Times New Roman" w:hAnsi="Times New Roman"/>
                <w:sz w:val="24"/>
                <w:szCs w:val="24"/>
              </w:rPr>
              <w:t>Номер сотового телефона</w:t>
            </w:r>
          </w:p>
        </w:tc>
      </w:tr>
      <w:tr w:rsidR="0079373A" w:rsidRPr="00F022E4" w:rsidTr="00357C05">
        <w:tc>
          <w:tcPr>
            <w:tcW w:w="56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3A" w:rsidRPr="00F022E4" w:rsidTr="00357C05">
        <w:tc>
          <w:tcPr>
            <w:tcW w:w="56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3A" w:rsidRPr="00F022E4" w:rsidRDefault="0079373A" w:rsidP="0035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73A" w:rsidRPr="00C46B22" w:rsidRDefault="0079373A" w:rsidP="00793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373A" w:rsidRPr="00C46B22" w:rsidRDefault="0079373A" w:rsidP="007937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Ф.И.О. (полностью) </w:t>
      </w:r>
      <w:r>
        <w:rPr>
          <w:rFonts w:ascii="Times New Roman" w:hAnsi="Times New Roman"/>
          <w:sz w:val="26"/>
          <w:szCs w:val="26"/>
        </w:rPr>
        <w:t xml:space="preserve">и должность </w:t>
      </w:r>
      <w:r w:rsidRPr="00C46B22">
        <w:rPr>
          <w:rFonts w:ascii="Times New Roman" w:hAnsi="Times New Roman"/>
          <w:sz w:val="26"/>
          <w:szCs w:val="26"/>
        </w:rPr>
        <w:t>специалиста, составивше</w:t>
      </w:r>
      <w:r>
        <w:rPr>
          <w:rFonts w:ascii="Times New Roman" w:hAnsi="Times New Roman"/>
          <w:sz w:val="26"/>
          <w:szCs w:val="26"/>
        </w:rPr>
        <w:t xml:space="preserve">го заявку, контактный телефон, </w:t>
      </w:r>
      <w:proofErr w:type="gramStart"/>
      <w:r w:rsidRPr="00C46B22">
        <w:rPr>
          <w:rFonts w:ascii="Times New Roman" w:hAnsi="Times New Roman"/>
          <w:sz w:val="26"/>
          <w:szCs w:val="26"/>
        </w:rPr>
        <w:t>е</w:t>
      </w:r>
      <w:proofErr w:type="gramEnd"/>
      <w:r w:rsidRPr="00C46B22">
        <w:rPr>
          <w:rFonts w:ascii="Times New Roman" w:hAnsi="Times New Roman"/>
          <w:sz w:val="26"/>
          <w:szCs w:val="26"/>
        </w:rPr>
        <w:t>-</w:t>
      </w:r>
      <w:r w:rsidRPr="00C46B22"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 _______________________________</w:t>
      </w:r>
    </w:p>
    <w:p w:rsidR="0079373A" w:rsidRPr="00C46B22" w:rsidRDefault="0079373A" w:rsidP="007937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73A" w:rsidRDefault="0079373A" w:rsidP="007937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373A" w:rsidRPr="00C46B22" w:rsidRDefault="0079373A" w:rsidP="0079373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6B22">
        <w:rPr>
          <w:rFonts w:ascii="Times New Roman" w:hAnsi="Times New Roman"/>
          <w:sz w:val="26"/>
          <w:szCs w:val="26"/>
        </w:rPr>
        <w:t xml:space="preserve">Руководитель ОО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46B2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6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46B22">
        <w:rPr>
          <w:rFonts w:ascii="Times New Roman" w:hAnsi="Times New Roman"/>
          <w:sz w:val="26"/>
          <w:szCs w:val="26"/>
        </w:rPr>
        <w:t>расшифровка подписи ________________</w:t>
      </w:r>
    </w:p>
    <w:p w:rsidR="0079373A" w:rsidRPr="00F022E4" w:rsidRDefault="0079373A" w:rsidP="0079373A">
      <w:pPr>
        <w:spacing w:after="0" w:line="240" w:lineRule="auto"/>
        <w:rPr>
          <w:rFonts w:ascii="Times New Roman" w:hAnsi="Times New Roman"/>
        </w:rPr>
      </w:pPr>
      <w:r w:rsidRPr="00F022E4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(подпись)</w:t>
      </w:r>
    </w:p>
    <w:p w:rsidR="0079373A" w:rsidRPr="003163EC" w:rsidRDefault="0079373A" w:rsidP="00793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22">
        <w:rPr>
          <w:rFonts w:ascii="Times New Roman" w:hAnsi="Times New Roman"/>
          <w:sz w:val="26"/>
          <w:szCs w:val="26"/>
        </w:rPr>
        <w:t>Да</w:t>
      </w:r>
      <w:r w:rsidRPr="003163EC">
        <w:rPr>
          <w:rFonts w:ascii="Times New Roman" w:hAnsi="Times New Roman" w:cs="Times New Roman"/>
          <w:sz w:val="24"/>
          <w:szCs w:val="24"/>
        </w:rPr>
        <w:t>та                                МП</w:t>
      </w:r>
      <w:bookmarkStart w:id="0" w:name="_GoBack"/>
      <w:bookmarkEnd w:id="0"/>
    </w:p>
    <w:sectPr w:rsidR="0079373A" w:rsidRPr="003163EC" w:rsidSect="00392A70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FB69AF" w15:done="0"/>
  <w15:commentEx w15:paraId="4EFDACBC" w15:done="0"/>
  <w15:commentEx w15:paraId="14E235A9" w15:done="0"/>
  <w15:commentEx w15:paraId="1945D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FFB867" w16cex:dateUtc="2023-11-15T18:36:00Z"/>
  <w16cex:commentExtensible w16cex:durableId="28FFB8E3" w16cex:dateUtc="2023-11-15T18:38:00Z"/>
  <w16cex:commentExtensible w16cex:durableId="28FFB953" w16cex:dateUtc="2023-11-15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B69AF" w16cid:durableId="28FFB4C0"/>
  <w16cid:commentId w16cid:paraId="4EFDACBC" w16cid:durableId="28FFB867"/>
  <w16cid:commentId w16cid:paraId="14E235A9" w16cid:durableId="28FFB8E3"/>
  <w16cid:commentId w16cid:paraId="1945D07E" w16cid:durableId="28FFB9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709"/>
    <w:multiLevelType w:val="hybridMultilevel"/>
    <w:tmpl w:val="0862FFE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633A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802B7"/>
    <w:multiLevelType w:val="hybridMultilevel"/>
    <w:tmpl w:val="A37E82D8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FFF"/>
    <w:multiLevelType w:val="hybridMultilevel"/>
    <w:tmpl w:val="6E74F79C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7342"/>
    <w:multiLevelType w:val="hybridMultilevel"/>
    <w:tmpl w:val="E074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1759"/>
    <w:multiLevelType w:val="hybridMultilevel"/>
    <w:tmpl w:val="CE587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641D99"/>
    <w:multiLevelType w:val="hybridMultilevel"/>
    <w:tmpl w:val="64581D9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40C2"/>
    <w:multiLevelType w:val="hybridMultilevel"/>
    <w:tmpl w:val="160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B373A"/>
    <w:multiLevelType w:val="hybridMultilevel"/>
    <w:tmpl w:val="F85ED04A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6EBB"/>
    <w:multiLevelType w:val="multilevel"/>
    <w:tmpl w:val="566CF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A700A2A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A26FDD"/>
    <w:multiLevelType w:val="hybridMultilevel"/>
    <w:tmpl w:val="5DC2681E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779AC"/>
    <w:multiLevelType w:val="hybridMultilevel"/>
    <w:tmpl w:val="2F0C6E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8AB09D0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A1BAF"/>
    <w:multiLevelType w:val="hybridMultilevel"/>
    <w:tmpl w:val="6312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83B7A"/>
    <w:multiLevelType w:val="hybridMultilevel"/>
    <w:tmpl w:val="0D106CF0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F769E"/>
    <w:multiLevelType w:val="hybridMultilevel"/>
    <w:tmpl w:val="B3BEFAD4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6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2"/>
  </w:num>
  <w:num w:numId="18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5728"/>
    <w:rsid w:val="00011AE8"/>
    <w:rsid w:val="000417DA"/>
    <w:rsid w:val="0004417C"/>
    <w:rsid w:val="00090E33"/>
    <w:rsid w:val="000D0033"/>
    <w:rsid w:val="000D20CE"/>
    <w:rsid w:val="000D73E6"/>
    <w:rsid w:val="00111EB9"/>
    <w:rsid w:val="00133056"/>
    <w:rsid w:val="001615B6"/>
    <w:rsid w:val="001E04E7"/>
    <w:rsid w:val="0020480F"/>
    <w:rsid w:val="00217CBA"/>
    <w:rsid w:val="00245A6E"/>
    <w:rsid w:val="00247A21"/>
    <w:rsid w:val="00265728"/>
    <w:rsid w:val="00293A5C"/>
    <w:rsid w:val="002A7A51"/>
    <w:rsid w:val="002B154D"/>
    <w:rsid w:val="002B2AD1"/>
    <w:rsid w:val="002E7927"/>
    <w:rsid w:val="002F54F0"/>
    <w:rsid w:val="003163EC"/>
    <w:rsid w:val="00331550"/>
    <w:rsid w:val="00357C05"/>
    <w:rsid w:val="00376EAA"/>
    <w:rsid w:val="00392A70"/>
    <w:rsid w:val="0039669C"/>
    <w:rsid w:val="003A2D15"/>
    <w:rsid w:val="003B11F1"/>
    <w:rsid w:val="004057F7"/>
    <w:rsid w:val="004213A6"/>
    <w:rsid w:val="00425FB9"/>
    <w:rsid w:val="00452EBE"/>
    <w:rsid w:val="004615C1"/>
    <w:rsid w:val="00470BD6"/>
    <w:rsid w:val="00492B3C"/>
    <w:rsid w:val="00493572"/>
    <w:rsid w:val="004D5366"/>
    <w:rsid w:val="004E1913"/>
    <w:rsid w:val="004E2D40"/>
    <w:rsid w:val="004F41CE"/>
    <w:rsid w:val="004F593A"/>
    <w:rsid w:val="00507954"/>
    <w:rsid w:val="00510D66"/>
    <w:rsid w:val="005272B9"/>
    <w:rsid w:val="00572DD1"/>
    <w:rsid w:val="005A655B"/>
    <w:rsid w:val="005B39B1"/>
    <w:rsid w:val="005E4F76"/>
    <w:rsid w:val="005E5352"/>
    <w:rsid w:val="00657281"/>
    <w:rsid w:val="00663767"/>
    <w:rsid w:val="00696009"/>
    <w:rsid w:val="006B0FAF"/>
    <w:rsid w:val="006C0641"/>
    <w:rsid w:val="006D2BB6"/>
    <w:rsid w:val="006F1D51"/>
    <w:rsid w:val="00702B69"/>
    <w:rsid w:val="00712DF6"/>
    <w:rsid w:val="007239DD"/>
    <w:rsid w:val="0072787C"/>
    <w:rsid w:val="0079373A"/>
    <w:rsid w:val="007A48D8"/>
    <w:rsid w:val="007B602E"/>
    <w:rsid w:val="007B791E"/>
    <w:rsid w:val="007C2E4A"/>
    <w:rsid w:val="00801C1E"/>
    <w:rsid w:val="008147AA"/>
    <w:rsid w:val="00827F3A"/>
    <w:rsid w:val="00836B58"/>
    <w:rsid w:val="00854CDD"/>
    <w:rsid w:val="00863E26"/>
    <w:rsid w:val="008721DA"/>
    <w:rsid w:val="008E4C31"/>
    <w:rsid w:val="008F16A7"/>
    <w:rsid w:val="009144BD"/>
    <w:rsid w:val="00931D50"/>
    <w:rsid w:val="00934350"/>
    <w:rsid w:val="009725BF"/>
    <w:rsid w:val="009741AB"/>
    <w:rsid w:val="009C0380"/>
    <w:rsid w:val="009C4BCB"/>
    <w:rsid w:val="009F2F39"/>
    <w:rsid w:val="00A56640"/>
    <w:rsid w:val="00A82B94"/>
    <w:rsid w:val="00AA2AC8"/>
    <w:rsid w:val="00AC4E3D"/>
    <w:rsid w:val="00AC7FC4"/>
    <w:rsid w:val="00B2566C"/>
    <w:rsid w:val="00B7318D"/>
    <w:rsid w:val="00B849ED"/>
    <w:rsid w:val="00B931FB"/>
    <w:rsid w:val="00BA3476"/>
    <w:rsid w:val="00BA5734"/>
    <w:rsid w:val="00BB6EC0"/>
    <w:rsid w:val="00BD3D9F"/>
    <w:rsid w:val="00BE499F"/>
    <w:rsid w:val="00C1098E"/>
    <w:rsid w:val="00C124A2"/>
    <w:rsid w:val="00C333D4"/>
    <w:rsid w:val="00C566CA"/>
    <w:rsid w:val="00CD19FD"/>
    <w:rsid w:val="00CD4FBB"/>
    <w:rsid w:val="00D025E1"/>
    <w:rsid w:val="00D0369F"/>
    <w:rsid w:val="00D05DEB"/>
    <w:rsid w:val="00D21750"/>
    <w:rsid w:val="00D26D3B"/>
    <w:rsid w:val="00D61BC2"/>
    <w:rsid w:val="00D63D99"/>
    <w:rsid w:val="00DC2539"/>
    <w:rsid w:val="00DC25EA"/>
    <w:rsid w:val="00DD206B"/>
    <w:rsid w:val="00DE4241"/>
    <w:rsid w:val="00E461A5"/>
    <w:rsid w:val="00E50F12"/>
    <w:rsid w:val="00E55653"/>
    <w:rsid w:val="00EA2874"/>
    <w:rsid w:val="00EB3013"/>
    <w:rsid w:val="00ED735C"/>
    <w:rsid w:val="00F00B62"/>
    <w:rsid w:val="00F26335"/>
    <w:rsid w:val="00F35598"/>
    <w:rsid w:val="00F63904"/>
    <w:rsid w:val="00F70C2D"/>
    <w:rsid w:val="00F826EA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B"/>
  </w:style>
  <w:style w:type="paragraph" w:styleId="1">
    <w:name w:val="heading 1"/>
    <w:basedOn w:val="a"/>
    <w:next w:val="a"/>
    <w:link w:val="10"/>
    <w:qFormat/>
    <w:rsid w:val="00E556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4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750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5"/>
    <w:rsid w:val="00041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0417D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4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B7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E55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565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556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F0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B6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B849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DE4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4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4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4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42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6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4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750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5"/>
    <w:rsid w:val="00041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0417D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4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B7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E55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565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556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F0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B6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B849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DE4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4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4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4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42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8D1D-3FF2-47C8-A46E-4F72ECD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1</cp:revision>
  <dcterms:created xsi:type="dcterms:W3CDTF">2023-09-01T08:05:00Z</dcterms:created>
  <dcterms:modified xsi:type="dcterms:W3CDTF">2023-11-30T06:29:00Z</dcterms:modified>
</cp:coreProperties>
</file>